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BE" w:rsidRPr="00CD56BE" w:rsidRDefault="00CD56BE" w:rsidP="004424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42433" w:rsidRDefault="00442433" w:rsidP="004424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                              </w:t>
      </w:r>
    </w:p>
    <w:p w:rsidR="00442433" w:rsidRDefault="00442433" w:rsidP="004424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442433" w:rsidP="004424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                               </w:t>
      </w:r>
      <w:r w:rsidR="00CD56BE" w:rsidRPr="00CD56BE">
        <w:rPr>
          <w:rFonts w:ascii="Calibri" w:eastAsia="Times New Roman" w:hAnsi="Calibri" w:cs="Tahoma"/>
          <w:b/>
          <w:bCs/>
          <w:color w:val="000000"/>
          <w:sz w:val="44"/>
          <w:szCs w:val="44"/>
          <w:lang w:eastAsia="ru-RU"/>
        </w:rPr>
        <w:t>РАБОЧАЯ ПРОГРАММА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Calibri" w:eastAsia="Times New Roman" w:hAnsi="Calibri" w:cs="Tahoma"/>
          <w:b/>
          <w:bCs/>
          <w:color w:val="000000"/>
          <w:sz w:val="44"/>
          <w:szCs w:val="44"/>
          <w:lang w:eastAsia="ru-RU"/>
        </w:rPr>
        <w:t>кружка по информатике для 9 классов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Calibri" w:eastAsia="Times New Roman" w:hAnsi="Calibri" w:cs="Tahoma"/>
          <w:b/>
          <w:bCs/>
          <w:color w:val="000000"/>
          <w:sz w:val="44"/>
          <w:szCs w:val="44"/>
          <w:lang w:eastAsia="ru-RU"/>
        </w:rPr>
        <w:t>«Клуб будущих программистов»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Calibri" w:eastAsia="Times New Roman" w:hAnsi="Calibri" w:cs="Tahoma"/>
          <w:b/>
          <w:bCs/>
          <w:color w:val="000000"/>
          <w:sz w:val="44"/>
          <w:szCs w:val="44"/>
          <w:lang w:eastAsia="ru-RU"/>
        </w:rPr>
        <w:t>(внеурочная деятельность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итель программы: </w:t>
      </w:r>
      <w:proofErr w:type="spellStart"/>
      <w:r w:rsidR="00442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залиев</w:t>
      </w:r>
      <w:proofErr w:type="spellEnd"/>
      <w:r w:rsidR="00442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.Т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42433" w:rsidRDefault="00442433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442433" w:rsidRDefault="00442433" w:rsidP="00442433">
      <w:pPr>
        <w:tabs>
          <w:tab w:val="left" w:pos="349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                                                      2016-2017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ч</w:t>
      </w:r>
      <w:proofErr w:type="gram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г</w:t>
      </w:r>
      <w:proofErr w:type="gramEnd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д</w:t>
      </w:r>
      <w:proofErr w:type="spellEnd"/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Темпы развития современного общества привели к компьютеризации практически всех сфер деятельности человека. Умение пользоваться компьютером стало одним из обязательных требований при приеме на работу. А потребность в высококвалифицированных программистах, как непосредственных создателях новой жизненной среды, неуклонно растет. Очевидно, что в связи с активным развитием науки и техники существующая ситуация, связанная с нехваткой таких специалистов уже в настоящее время, будет лишь усугубляться. В связи с этими факторами профессия программиста становится всё более престижной и высокооплачиваемой. Таким образом, выбор учащимся в качестве будущей сферы деятельности профессии программиста не только открывает возможность заниматься любимым интересным делом, но и гарантирует стабильный высокий доход уже практически с момента окончания ВУЗа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грамма кружка для учащихся 9 классов «Клуб будущих программистов» имеет пропедевтический характер. Он предназначен для учащихся, которые только начинают изучение основ алгоритмизации и программирования в рамках курса информатики</w:t>
      </w:r>
      <w:r w:rsidRPr="00CD56BE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9 класса основной школы, и, параллельно с изучением данной темы в рамках школьной программы, хотят изучать этот раздел информатики на более углубленном уровне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gram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грамма данного кружка составлена в соответствии с Законом об образовании РФ от 10.07.1992 года № 3266-1, на основе Типового положения об образовательном учреждении дополнительного образования детей, утвержденного Постановлением Правительства РФ от 22.02.1997г. № 212,</w:t>
      </w:r>
      <w:r w:rsidRPr="00CD56BE">
        <w:rPr>
          <w:rFonts w:ascii="Tahoma" w:eastAsia="Times New Roman" w:hAnsi="Tahoma" w:cs="Tahoma"/>
          <w:color w:val="000000"/>
          <w:sz w:val="21"/>
          <w:lang w:eastAsia="ru-RU"/>
        </w:rPr>
        <w:t> Примерных требований к программам дополнительного образования детей </w:t>
      </w: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(Приложение к письму Департамента молодежной политики, воспитания и социальной поддержки детей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инобрнауки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России от 11.12.2006 № 06-1844).</w:t>
      </w:r>
      <w:proofErr w:type="gramEnd"/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едлагаемый курс рассчитан на 34 часа (1 час в неделю)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 качестве основного инструмента обучения выбран язык программирования</w:t>
      </w:r>
      <w:r w:rsidRPr="00CD56BE">
        <w:rPr>
          <w:rFonts w:ascii="Tahoma" w:eastAsia="Times New Roman" w:hAnsi="Tahoma" w:cs="Tahoma"/>
          <w:color w:val="000000"/>
          <w:sz w:val="21"/>
          <w:lang w:eastAsia="ru-RU"/>
        </w:rPr>
        <w:t> 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Pascal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 Его использование способствует формированию у учащихся более прочных и глубоких знаний, умений и навыков при составлении различных алгоритмов и написании программ со сложной структурой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грамма дополнительного образования школьников «Клуб будущих программистов» имеет выраженную практическую направленность и способствует приобщению школьников к алгоритмической культуре, а также дает им возможность познать азы профессии программиста. Кроме того, выполняемые на занятиях задания способствуют развитию творчества учащихся, и формированию у них аналитического мышления, в том числе умения анализировать, систематизировать, визуализировать информацию, работать с большими массивами данных, что является одним из приоритетных требований многих современных работодателей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Основные цели курса: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- помочь детям узнать основные возможности программирования и </w:t>
      </w:r>
      <w:proofErr w:type="gram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учиться ими пользоваться</w:t>
      </w:r>
      <w:proofErr w:type="gram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 повседневной жизни;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 реализовать в наиболее полной мере интерес учащихся к изучению информатики и современных информационных технологий;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 способствовать формированию у учащихся навыков информационно-учебной деятельности на базе средств ИКТ для решения познавательных задач и саморазвития;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 раскрыть основные возможности, приемы и методы обработки информации разной структуры;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 способствовать развитию у учащихся информационной культуры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lastRenderedPageBreak/>
        <w:t>Задачи курса: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Обучающие:</w:t>
      </w:r>
    </w:p>
    <w:p w:rsidR="00CD56BE" w:rsidRPr="00CD56BE" w:rsidRDefault="00CD56BE" w:rsidP="00CD56BE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освоению учащимися всевозможных методов решения задач, реализуемых на языке </w:t>
      </w:r>
      <w:proofErr w:type="spellStart"/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cal</w:t>
      </w:r>
      <w:proofErr w:type="spellEnd"/>
    </w:p>
    <w:p w:rsidR="00CD56BE" w:rsidRPr="00CD56BE" w:rsidRDefault="00CD56BE" w:rsidP="00CD56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применять структурный подход для решения практических задач </w:t>
      </w: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использованием компьютера,</w:t>
      </w:r>
    </w:p>
    <w:p w:rsidR="00CD56BE" w:rsidRPr="00CD56BE" w:rsidRDefault="00CD56BE" w:rsidP="00CD56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знания, умения и навыки решения задач по программированию и алгоритмизации;</w:t>
      </w:r>
    </w:p>
    <w:p w:rsidR="00CD56BE" w:rsidRPr="00CD56BE" w:rsidRDefault="00CD56BE" w:rsidP="00CD56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учащихся навыки практической исследовательской деятельности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Развивающие:</w:t>
      </w:r>
    </w:p>
    <w:p w:rsidR="00CD56BE" w:rsidRPr="00CD56BE" w:rsidRDefault="00CD56BE" w:rsidP="00CD56BE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звивать стремление к самообразованию, обеспечить в дальнейшем социальную адаптацию в информационном обществе и успешную профессиональную и личную самореализацию;</w:t>
      </w:r>
    </w:p>
    <w:p w:rsidR="00CD56BE" w:rsidRPr="00CD56BE" w:rsidRDefault="00CD56BE" w:rsidP="00CD56B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раскрыть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реативные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пособности;</w:t>
      </w:r>
    </w:p>
    <w:p w:rsidR="00CD56BE" w:rsidRPr="00CD56BE" w:rsidRDefault="00CD56BE" w:rsidP="00CD56B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пособствовать развитию алгоритмического, творческого, логического и критического мышления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i/>
          <w:iCs/>
          <w:color w:val="000000"/>
          <w:sz w:val="21"/>
          <w:szCs w:val="21"/>
          <w:lang w:eastAsia="ru-RU"/>
        </w:rPr>
        <w:t>Воспитательные:</w:t>
      </w:r>
    </w:p>
    <w:p w:rsidR="00CD56BE" w:rsidRPr="00CD56BE" w:rsidRDefault="00CD56BE" w:rsidP="00CD56BE"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формировать информационную культуру учащихся;</w:t>
      </w:r>
    </w:p>
    <w:p w:rsidR="00CD56BE" w:rsidRPr="00CD56BE" w:rsidRDefault="00CD56BE" w:rsidP="00CD56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пособствовать формированию активной жизненной позиции;</w:t>
      </w:r>
    </w:p>
    <w:p w:rsidR="00CD56BE" w:rsidRPr="00CD56BE" w:rsidRDefault="00CD56BE" w:rsidP="00CD56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спитывать толерантное отношение в группе;</w:t>
      </w:r>
    </w:p>
    <w:p w:rsidR="00CD56BE" w:rsidRPr="00CD56BE" w:rsidRDefault="00CD56BE" w:rsidP="00CD56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обиться максимальной самостоятельности детского творчества;</w:t>
      </w:r>
    </w:p>
    <w:p w:rsidR="00CD56BE" w:rsidRPr="00CD56BE" w:rsidRDefault="00CD56BE" w:rsidP="00CD56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спитывать собранность, аккуратность при подготовке к занятию;</w:t>
      </w:r>
    </w:p>
    <w:p w:rsidR="00CD56BE" w:rsidRPr="00CD56BE" w:rsidRDefault="00CD56BE" w:rsidP="00CD56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оспитывать умение планировать свою работу;</w:t>
      </w:r>
    </w:p>
    <w:p w:rsidR="00CD56BE" w:rsidRPr="00CD56BE" w:rsidRDefault="00CD56BE" w:rsidP="00CD56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формировать интерес к профессиям, связанным с программированием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Содержание курса занятий кружка «Клуб будущих программистов»: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труктура содержания курса данного кружка может быть определена следующими укрупнёнными тематическими блоками (разделами):</w:t>
      </w:r>
    </w:p>
    <w:p w:rsidR="00CD56BE" w:rsidRPr="00CD56BE" w:rsidRDefault="00CD56BE" w:rsidP="00CD56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в </w:t>
      </w:r>
      <w:proofErr w:type="spellStart"/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cal</w:t>
      </w:r>
      <w:proofErr w:type="spellEnd"/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56BE" w:rsidRPr="00CD56BE" w:rsidRDefault="00CD56BE" w:rsidP="00CD56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ческие структуры;</w:t>
      </w:r>
    </w:p>
    <w:p w:rsidR="00CD56BE" w:rsidRPr="00CD56BE" w:rsidRDefault="00CD56BE" w:rsidP="00CD56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;</w:t>
      </w:r>
    </w:p>
    <w:p w:rsidR="00CD56BE" w:rsidRPr="00CD56BE" w:rsidRDefault="00CD56BE" w:rsidP="00CD56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ивы;</w:t>
      </w:r>
    </w:p>
    <w:p w:rsidR="00CD56BE" w:rsidRPr="00CD56BE" w:rsidRDefault="00CD56BE" w:rsidP="00CD56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графикой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u w:val="single"/>
          <w:lang w:eastAsia="ru-RU"/>
        </w:rPr>
        <w:t xml:space="preserve">Раздел 1. Введение в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u w:val="single"/>
          <w:lang w:eastAsia="ru-RU"/>
        </w:rPr>
        <w:t>Pascal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u w:val="single"/>
          <w:lang w:eastAsia="ru-RU"/>
        </w:rPr>
        <w:t xml:space="preserve"> (6 часов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Введение в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Pascal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 Структура программы на языке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Pascal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 Рекомендации по стилю записи программы, использование комментариев. Алфавит языка. Типы данных. Константы. Переменные. Организация ввода-вывода. Оператор присваивания. Общий вид программы на языке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Pascal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 Стандартные функции. Простейшая программа. Арифметические выражения. Правила записи арифметических выражений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u w:val="single"/>
          <w:lang w:eastAsia="ru-RU"/>
        </w:rPr>
        <w:t>Раздел 2. Алгоритмические структуры (10 часов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Организация программ разветвляющейся структуры. Условный оператор. Ветвление алгоритма на три рукава и более. Виды операторов цикла. Вложенные циклы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u w:val="single"/>
          <w:lang w:eastAsia="ru-RU"/>
        </w:rPr>
        <w:t>Раздел 3. Подпрограммы (4 часа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дпрограммы (процедуры и функции), их описание и вызов в программе. Решение задач с математическим содержанием на использование подпрограмм. Файловые переменные. Ввод и вывод данных с использованием текстовых файлов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u w:val="single"/>
          <w:lang w:eastAsia="ru-RU"/>
        </w:rPr>
        <w:t>Раздел 4. Массивы (10 часов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ассивы (одномерные (линейные) и двумерные), различные способы их описания в программе. Обработка массивов (ввод и вывод элементов массива; поиск элементов в массиве; проведение математических операций с элементами массива; замена, удаление и вставка элементов в массиве; сортировка). Одномерные массивы: описание и ввод элементов, действия над ними. Поиск, замена в одномерном массиве. Сортировка массива. Способы сортировки. Понятие двумерного массива: описание и ввод элементов. Обработка элементов двумерных массивов. Сортировка массива. Способы сортировки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u w:val="single"/>
          <w:lang w:eastAsia="ru-RU"/>
        </w:rPr>
        <w:t>Раздел 5. Работа с графикой (4 часа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рафический режим. Примитивы в графическом режиме. Рисование с помощью примитивов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Учебно-тематический план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звание темы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личество часов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Введение в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Pascal</w:t>
      </w:r>
      <w:proofErr w:type="spellEnd"/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6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2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лгоритмические структуры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0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3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дпрограммы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4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4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ассивы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0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5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Работа с графикой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4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того: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34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Прогнозируемый результат: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 окончании изучения данного курса прогнозируется, что учащиеся будут обладать следующими знаниями, умениями и навыками: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знать место языка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Pascal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реди языков программирования высокого уровня,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знать особенности структуры программы, представленной на языке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Pascal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знать основные операторы языка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Pascal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их синтаксис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нать что такое алгоритм, свойства и типы алгоритмов, способы записи алгоритмов;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нать назначение вспомогательных алгоритмов, технологии построения простых и сложных алгоритмов: метод последовательной детализации и сборочный (библиотечный) метод;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меть составлять линейные, ветвящиеся и циклические алгоритмы управления в среде учебных исполнителей;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меть выделять подзадачи; определять и использовать вспомогательные алгоритмы;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нать правила описания процедур в Паскале и построение вызова процедуры;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ешать различные задачи по программированию;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меть представление о таких структурах данных, как множество, запись, файл, стек, очередь, строка;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нать, как формально определять в программе тип «массив»,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нать свойства данных типа «массив»,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здавать алгоритмы сортировки линейных числовых массивов и поиска в упорядоченном массиве;</w:t>
      </w:r>
    </w:p>
    <w:p w:rsidR="00CD56BE" w:rsidRPr="00CD56BE" w:rsidRDefault="00CD56BE" w:rsidP="00CD5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оздавать программы и изображения в среде программирования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Pascal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Учебно-методическое обеспечение кружка «Клуб будущих программистов»</w:t>
      </w:r>
    </w:p>
    <w:p w:rsidR="00CD56BE" w:rsidRPr="00CD56BE" w:rsidRDefault="00CD56BE" w:rsidP="00CD5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емакин И.Г.,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логова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Л.А., Русаков С.В., Шестакова Л.В. Информатика и ИКТ: учебник для 9 класса.</w:t>
      </w:r>
    </w:p>
    <w:p w:rsidR="00CD56BE" w:rsidRPr="00CD56BE" w:rsidRDefault="00CD56BE" w:rsidP="00CD5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нформатика. Задачник-практикум: В 2 т./ Под ред. И.Г. Семакина: Т.1. М.: БИНОМ. Лаборатория знаний, 2009.</w:t>
      </w:r>
    </w:p>
    <w:p w:rsidR="00CD56BE" w:rsidRPr="00CD56BE" w:rsidRDefault="00CD56BE" w:rsidP="00CD5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нформатика и ИКТ: задачник-практикум</w:t>
      </w:r>
      <w:proofErr w:type="gram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/ П</w:t>
      </w:r>
      <w:proofErr w:type="gram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д ред. И.Г. Семакина, Е.К.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Хеннера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 М.: БИНОМ. Лаборатория знаний, 2007.</w:t>
      </w:r>
    </w:p>
    <w:p w:rsidR="00CD56BE" w:rsidRPr="00CD56BE" w:rsidRDefault="00CD56BE" w:rsidP="00CD5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еликович Л., Цветкова М. Программирование для начинающих. – М.: Бином, 2008</w:t>
      </w:r>
    </w:p>
    <w:p w:rsidR="00CD56BE" w:rsidRPr="00CD56BE" w:rsidRDefault="00CD56BE" w:rsidP="00CD5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нут Е. Дональд. Искусство программирования. Том 1. Основные алгоритмы. – М.: Вильямс, 2011</w:t>
      </w:r>
    </w:p>
    <w:p w:rsidR="00CD56BE" w:rsidRPr="00CD56BE" w:rsidRDefault="00CD56BE" w:rsidP="00CD5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Кушниренко А.Г., Лебедев Г.В., </w:t>
      </w: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йдельман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Я.Н. Информатика 7–9 классы. – М.: Дрофа, 2009</w:t>
      </w:r>
    </w:p>
    <w:p w:rsidR="00CD56BE" w:rsidRPr="00CD56BE" w:rsidRDefault="00CD56BE" w:rsidP="00CD5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spell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Яшуев</w:t>
      </w:r>
      <w:proofErr w:type="spell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Р.Н. Работа со школьниками в области информатики. – М., 2010</w:t>
      </w:r>
    </w:p>
    <w:p w:rsidR="00CD56BE" w:rsidRPr="00CD56BE" w:rsidRDefault="00CD56BE" w:rsidP="00CD5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бор цифровых образовательных ресурсов (ЦОР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ЛЕНДАРНО-ТЕМАТИЧЕСКОЕ ПЛАНИРОВАНИЕ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1. Введение в </w:t>
      </w:r>
      <w:proofErr w:type="spellStart"/>
      <w:r w:rsidRPr="00CD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ascal</w:t>
      </w:r>
      <w:proofErr w:type="spellEnd"/>
      <w:r w:rsidRPr="00CD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6 часов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Б при работе на компьютере. Введение в Паскаль. Структура программы на языке Паскаль. Рекомендации по стилю записи программы, использование комментариев. Алфавит языка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данных: целый и вещественный, логический и символьный. Константы. Переменные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вода-вывода. Оператор присваивания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 функции. Простейшая программа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выражения. Правила записи арифметических выражений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нестандартных задач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Алгоритмические структуры (10 часов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рганизация ветвлений в программах. Полное и неполное ветвление. Условный оператор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етвление алгоритма на три рукава и более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ешение нестандартных задач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иды операторов цикла. Ци</w:t>
      </w:r>
      <w:proofErr w:type="gramStart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л с пр</w:t>
      </w:r>
      <w:proofErr w:type="gramEnd"/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едусловием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Цикл с постусловием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ешение задач с использованием циклов с пост- и предусловиями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Цикл с параметром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ешение задач с использованием циклов с параметрами и ветвлением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ложенные циклы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ешение задач с использованием вложенных циклов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Подпрограммы (4 часа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Подпрограммы (процедуры и функции), их описание и вызов в программе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ешение задач с математическим содержанием на использование подпрограмм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Файловые переменные. Ввод и вывод данных с использованием текстовых файлов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ешение задач с использованием файловых переменных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Массивы (10 часов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ассивы (одномерные (линейные) и двумерные), различные способы их описания в программе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дномерные массивы: описание и ввод элементов, действия над ними.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вод и вывод элементов массива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иск элементов в массиве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ведение математических операций с элементами массива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6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мена, удаление и вставка элементов в массиве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ртировка элементов массива. Способы сортировки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нятие двумерного массива: описание и ввод элементов. Обработка элементов двумерных массивов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ртировка массива. Способы сортировки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ешение нестандартных задач с использованием массивов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Работа с графикой (4 часа)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рафический режим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имитивы в графическом режиме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исование с помощью примитивов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CD56BE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Выполнение итогового проекта</w:t>
      </w:r>
    </w:p>
    <w:p w:rsidR="00CD56BE" w:rsidRPr="00CD56BE" w:rsidRDefault="00CD56BE" w:rsidP="00CD56B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6D5F18" w:rsidRDefault="006D5F18"/>
    <w:sectPr w:rsidR="006D5F18" w:rsidSect="00577657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EB" w:rsidRDefault="00F876EB" w:rsidP="00442433">
      <w:pPr>
        <w:spacing w:after="0" w:line="240" w:lineRule="auto"/>
      </w:pPr>
      <w:r>
        <w:separator/>
      </w:r>
    </w:p>
  </w:endnote>
  <w:endnote w:type="continuationSeparator" w:id="0">
    <w:p w:rsidR="00F876EB" w:rsidRDefault="00F876EB" w:rsidP="0044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EB" w:rsidRDefault="00F876EB" w:rsidP="00442433">
      <w:pPr>
        <w:spacing w:after="0" w:line="240" w:lineRule="auto"/>
      </w:pPr>
      <w:r>
        <w:separator/>
      </w:r>
    </w:p>
  </w:footnote>
  <w:footnote w:type="continuationSeparator" w:id="0">
    <w:p w:rsidR="00F876EB" w:rsidRDefault="00F876EB" w:rsidP="00442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2A"/>
    <w:multiLevelType w:val="multilevel"/>
    <w:tmpl w:val="EB5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836"/>
    <w:multiLevelType w:val="multilevel"/>
    <w:tmpl w:val="F984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F2604"/>
    <w:multiLevelType w:val="multilevel"/>
    <w:tmpl w:val="35A6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37A8B"/>
    <w:multiLevelType w:val="multilevel"/>
    <w:tmpl w:val="6154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F7A0B"/>
    <w:multiLevelType w:val="multilevel"/>
    <w:tmpl w:val="768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935008"/>
    <w:multiLevelType w:val="multilevel"/>
    <w:tmpl w:val="2D26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BE"/>
    <w:rsid w:val="001D4B1B"/>
    <w:rsid w:val="002F27BC"/>
    <w:rsid w:val="00442433"/>
    <w:rsid w:val="00577657"/>
    <w:rsid w:val="00611031"/>
    <w:rsid w:val="006D5F18"/>
    <w:rsid w:val="00BF4AB9"/>
    <w:rsid w:val="00CD56BE"/>
    <w:rsid w:val="00F8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56BE"/>
  </w:style>
  <w:style w:type="character" w:styleId="a4">
    <w:name w:val="Strong"/>
    <w:basedOn w:val="a0"/>
    <w:uiPriority w:val="22"/>
    <w:qFormat/>
    <w:rsid w:val="00CD56B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4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433"/>
  </w:style>
  <w:style w:type="paragraph" w:styleId="a7">
    <w:name w:val="footer"/>
    <w:basedOn w:val="a"/>
    <w:link w:val="a8"/>
    <w:uiPriority w:val="99"/>
    <w:semiHidden/>
    <w:unhideWhenUsed/>
    <w:rsid w:val="0044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9CC2-4344-40A5-A9A5-4A318DA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9</Words>
  <Characters>9119</Characters>
  <Application>Microsoft Office Word</Application>
  <DocSecurity>0</DocSecurity>
  <Lines>75</Lines>
  <Paragraphs>21</Paragraphs>
  <ScaleCrop>false</ScaleCrop>
  <Company>Microsoft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Ш3</dc:creator>
  <cp:keywords/>
  <dc:description/>
  <cp:lastModifiedBy>УСШ3</cp:lastModifiedBy>
  <cp:revision>7</cp:revision>
  <cp:lastPrinted>2016-10-17T12:05:00Z</cp:lastPrinted>
  <dcterms:created xsi:type="dcterms:W3CDTF">2016-10-17T11:50:00Z</dcterms:created>
  <dcterms:modified xsi:type="dcterms:W3CDTF">2016-10-17T12:05:00Z</dcterms:modified>
</cp:coreProperties>
</file>